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 Orchestral Reduction  For Two Pia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 Orchestral Reduction  For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99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Piano Concerto  Orchestral Reduction  For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